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16" w:rsidRDefault="00171F16" w:rsidP="0016135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171F16" w:rsidRDefault="00171F16" w:rsidP="00171F1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ты учреждений культуры Верхнеуслонского муниципального района на ию</w:t>
      </w:r>
      <w:r w:rsidR="009D6735">
        <w:rPr>
          <w:rFonts w:ascii="Times New Roman" w:eastAsia="Calibri" w:hAnsi="Times New Roman" w:cs="Times New Roman"/>
          <w:b/>
          <w:sz w:val="24"/>
          <w:szCs w:val="24"/>
        </w:rPr>
        <w:t>л</w:t>
      </w:r>
      <w:r>
        <w:rPr>
          <w:rFonts w:ascii="Times New Roman" w:eastAsia="Calibri" w:hAnsi="Times New Roman" w:cs="Times New Roman"/>
          <w:b/>
          <w:sz w:val="24"/>
          <w:szCs w:val="24"/>
        </w:rPr>
        <w:t>ь 2022 года</w:t>
      </w:r>
    </w:p>
    <w:tbl>
      <w:tblPr>
        <w:tblW w:w="14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6"/>
        <w:gridCol w:w="1559"/>
        <w:gridCol w:w="1356"/>
        <w:gridCol w:w="2188"/>
        <w:gridCol w:w="4536"/>
        <w:gridCol w:w="3827"/>
      </w:tblGrid>
      <w:tr w:rsidR="001B03BB" w:rsidRPr="00C717C1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B" w:rsidRPr="00C717C1" w:rsidRDefault="001B03BB" w:rsidP="00AD12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1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1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B" w:rsidRPr="00C717C1" w:rsidRDefault="001B03BB" w:rsidP="00AD1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B" w:rsidRPr="00C717C1" w:rsidRDefault="001B03BB" w:rsidP="00AD121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1B03BB" w:rsidRPr="00C717C1" w:rsidRDefault="001B03BB" w:rsidP="00AD121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B" w:rsidRPr="00C717C1" w:rsidRDefault="001B03BB" w:rsidP="00AD1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B" w:rsidRPr="00C717C1" w:rsidRDefault="001B03BB" w:rsidP="00AD1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B" w:rsidRPr="00C717C1" w:rsidRDefault="001B03BB" w:rsidP="00AD1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left="-102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БУ «Краеведческий музей ВМР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БУ «Краеведческий музей ВМ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об истории создания меч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иселевич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left="-102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БУ «Краеведческий музей ВМР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БУ «Краеведческий музей ВМ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Рубрика «Экспонат недели» на странице ВК  Краеведческого музе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лимовских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недельно по среда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мультфильм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ова Н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ечный зов Анвара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зиахмет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-  выставка к 70 - летию  доктора педагогических наук, профессора, заслуженного учителя школы ТАССР и РСФСР А. Н.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зиахмет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27.06.2022</w:t>
            </w:r>
          </w:p>
        </w:tc>
        <w:tc>
          <w:tcPr>
            <w:tcW w:w="1356" w:type="dxa"/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оболевской СК</w:t>
            </w:r>
          </w:p>
        </w:tc>
        <w:tc>
          <w:tcPr>
            <w:tcW w:w="4536" w:type="dxa"/>
          </w:tcPr>
          <w:p w:rsidR="00F529BB" w:rsidRPr="00917094" w:rsidRDefault="00F529BB" w:rsidP="00917094">
            <w:pPr>
              <w:pStyle w:val="aa"/>
              <w:spacing w:after="0" w:afterAutospacing="0"/>
              <w:jc w:val="center"/>
            </w:pPr>
            <w:r w:rsidRPr="00917094">
              <w:t>«Дружба – это ценный дар» - развлекательная программа ко дню Дружбы.</w:t>
            </w:r>
          </w:p>
        </w:tc>
        <w:tc>
          <w:tcPr>
            <w:tcW w:w="3827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Любина Н.А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left="-102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left="-102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981" w:rsidRPr="00917094" w:rsidRDefault="00204981" w:rsidP="0091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БУ «Краеведческий музей ВМР»</w:t>
            </w:r>
          </w:p>
          <w:p w:rsidR="00F529BB" w:rsidRPr="00917094" w:rsidRDefault="00F529BB" w:rsidP="00917094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981" w:rsidRPr="00917094" w:rsidRDefault="00204981" w:rsidP="0091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, посвященная чувашской культу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иселевич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кий флотоводец адмирал П. С. Нахимов» -  онлайн - презентация  к  220- летию со дня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Соболевско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«Быстрее, выше и сильнее» - спортивные игры для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Любина Н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Игры народов России» - подвижны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ельская Л.Н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Весёлый мячик» игры для детей на свежем воздух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орова С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«У войны не женское лицо» час – рассужд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Янга –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Юль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5F5F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а-викторина по сказкам «Волшебный сундуч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ско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бодское сельское поселение (Мемориальный</w:t>
            </w:r>
            <w:proofErr w:type="gramEnd"/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)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981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нем ветеранов»- день ветеранов боевых действий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клюгина О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орозов Д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леханов С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Канашская</w:t>
            </w:r>
            <w:proofErr w:type="spellEnd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iCs/>
                <w:sz w:val="24"/>
                <w:szCs w:val="24"/>
              </w:rPr>
              <w:t>«Писатели с мировым именем» - обзор по творчеству В.Т. Шалам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Валькова</w:t>
            </w:r>
            <w:proofErr w:type="spellEnd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0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«Раскрась мир в яркий цвет» - урок творчества в рамках клуба «</w:t>
            </w:r>
            <w:proofErr w:type="spellStart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ят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Мы фантазеры» - конкурс рисунков на асфальт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дверии Дня ГАИ «Путешествие в город дорожных знаков» Игровая программа для детей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профилактической операции «Подросток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ечищинское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(Территория около СД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«Игры нашего детства».      Игровая  развлекательная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енкевич С.Б.</w:t>
            </w:r>
          </w:p>
        </w:tc>
      </w:tr>
      <w:tr w:rsidR="00F529BB" w:rsidRPr="00D80C87" w:rsidTr="00F529BB">
        <w:trPr>
          <w:trHeight w:val="382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Октябрьский 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Берегите природу» - познавательная программа для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данское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(Территория СД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Мы фантазеры»- конкурс рисунков на асфальте для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01.07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СД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 Молодежь против террора!»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Тематический час с молодежь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мышляем о завтрашнем дне»</w:t>
            </w:r>
          </w:p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молодежью по событиям на Украин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тва под Полтавой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  <w:r w:rsidRPr="00917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50-летию со дня рождения Петра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2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. Им. М.</w:t>
            </w:r>
            <w:proofErr w:type="spellStart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91709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Авыл</w:t>
            </w:r>
            <w:proofErr w:type="spellEnd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91709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не</w:t>
            </w: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» - народное гуля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Т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Галявиев</w:t>
            </w:r>
            <w:proofErr w:type="spellEnd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ахитовское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(На площади около родни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olor w:val="2C2F34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color w:val="2C2F34"/>
                <w:sz w:val="24"/>
                <w:szCs w:val="24"/>
                <w:shd w:val="clear" w:color="auto" w:fill="FFFFFF"/>
              </w:rPr>
              <w:t>Концерт  «Поклон селу и людям</w:t>
            </w:r>
          </w:p>
          <w:p w:rsidR="00F529BB" w:rsidRPr="00917094" w:rsidRDefault="00F529BB" w:rsidP="0091709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 w:cs="Times New Roman"/>
                <w:color w:val="2C2F34"/>
                <w:sz w:val="24"/>
                <w:szCs w:val="24"/>
                <w:shd w:val="clear" w:color="auto" w:fill="FFFFFF"/>
              </w:rPr>
              <w:t xml:space="preserve">в нем </w:t>
            </w:r>
            <w:proofErr w:type="gramStart"/>
            <w:r w:rsidRPr="00917094">
              <w:rPr>
                <w:rFonts w:ascii="Times New Roman" w:hAnsi="Times New Roman" w:cs="Times New Roman"/>
                <w:color w:val="2C2F34"/>
                <w:sz w:val="24"/>
                <w:szCs w:val="24"/>
                <w:shd w:val="clear" w:color="auto" w:fill="FFFFFF"/>
              </w:rPr>
              <w:t>живущим</w:t>
            </w:r>
            <w:proofErr w:type="gramEnd"/>
            <w:r w:rsidRPr="00917094">
              <w:rPr>
                <w:rFonts w:ascii="Times New Roman" w:hAnsi="Times New Roman" w:cs="Times New Roman"/>
                <w:color w:val="2C2F34"/>
                <w:sz w:val="24"/>
                <w:szCs w:val="24"/>
                <w:shd w:val="clear" w:color="auto" w:fill="FFFFFF"/>
              </w:rPr>
              <w:t>» (посвященный Дню сел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ind w:right="-426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/>
                <w:sz w:val="24"/>
                <w:szCs w:val="24"/>
                <w:lang w:val="tt-RU"/>
              </w:rPr>
              <w:t>Фаттахова Г.Х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м.М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тов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ла - «Праздник на Зелёной поля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товское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,</w:t>
            </w:r>
          </w:p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2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Культура и обычаи татарского народа» - краеведческая экскур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иничкина Л.С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а на лесной тропинке» - библиотечный эко тур в рамках акции «Всей семьей в библиотек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2.07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о -  игровая программа – «Музыкальная шкатул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рная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.Е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2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«Пошла жара!» развлекательная программа - дискотека в рамках празднования Всероссийского Дня молодеж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Филичева Г.Г. совместно с отделом по делам молодежи</w:t>
            </w:r>
            <w:r w:rsidR="00B614BF"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</w:t>
            </w: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рт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 течение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н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о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бодско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  <w:p w:rsidR="00F529BB" w:rsidRPr="00917094" w:rsidRDefault="00F529BB" w:rsidP="0091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ашковый сюрприз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клюгина О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0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– конкурс  «Забавное лето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Е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Ток бежит по проводам» -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говор о безопас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ски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нокосная пора» - творческий час для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Н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Тат.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Бурнаше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Летом время не теряй – сил, здоровья набирай» спортивно-развлекательная программа для подрост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ультура и традиции башкирского народа»- онлайн - рубр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a"/>
              <w:spacing w:after="0"/>
              <w:jc w:val="center"/>
            </w:pPr>
            <w:r w:rsidRPr="00917094">
              <w:t>0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a"/>
              <w:spacing w:after="0"/>
              <w:jc w:val="center"/>
            </w:pPr>
            <w:r w:rsidRPr="00917094">
              <w:t>"Налогообложение на землю" – выставка – 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ролика «Подросток воспринимает всё в штыки. Семья вверх тормашками. Эпизод 1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казка Чёрной курицы» 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кие чтения к 235-летию Антония Погорельск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яева Т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иодика – твой друг, поможет скоротать досуг» - пресс-рели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ир семьи - мир любви» 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авка к Всероссийскому  дню семьи, любви и вер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Тат.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Бурнаше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акция «Чистое сел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7.2022</w:t>
            </w:r>
          </w:p>
        </w:tc>
        <w:tc>
          <w:tcPr>
            <w:tcW w:w="1356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88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ечищинское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536" w:type="dxa"/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«Ромашковый сюрприз». Акция.</w:t>
            </w:r>
          </w:p>
        </w:tc>
        <w:tc>
          <w:tcPr>
            <w:tcW w:w="3827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енкевич С.Б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рай (Территория С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рождения водяного» - игровая программа.</w:t>
            </w:r>
          </w:p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05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«Образец христианской любви и верности» - беседа ко дню Семьи, Любви и Вер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е путешествие для детей «Экскурсия по Эрмитажу»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федерального проекта «Культура для школьников» в направлении «Цифровая культур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оргузинского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«Я и ты – две половинки жизни» - праздничная  концертная программа, приуроченная  </w:t>
            </w:r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сероссийскому</w:t>
            </w:r>
            <w:proofErr w:type="gram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 для насе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0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оболевско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Style w:val="extended-textshort"/>
                <w:rFonts w:ascii="Times New Roman" w:hAnsi="Times New Roman"/>
                <w:sz w:val="24"/>
                <w:szCs w:val="24"/>
              </w:rPr>
              <w:t>«Веночек вить, жизнь любить»</w:t>
            </w:r>
            <w:r w:rsidRPr="00917094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917094">
              <w:rPr>
                <w:rFonts w:ascii="Times New Roman" w:hAnsi="Times New Roman"/>
                <w:sz w:val="24"/>
                <w:szCs w:val="24"/>
              </w:rPr>
              <w:t xml:space="preserve"> развлекательно познавательная программа ко дню Ивана Купал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Любина Н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Канашская</w:t>
            </w:r>
            <w:proofErr w:type="spellEnd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iCs/>
                <w:sz w:val="24"/>
                <w:szCs w:val="24"/>
              </w:rPr>
              <w:t>«Многогранная культура чувашского народа» - выставка-предло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Валькова</w:t>
            </w:r>
            <w:proofErr w:type="spellEnd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06.07.2022</w:t>
            </w:r>
          </w:p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Печищинская</w:t>
            </w:r>
            <w:proofErr w:type="spellEnd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иблиотека</w:t>
            </w:r>
          </w:p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мья, согретая любовью, 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сегда надежна и крепка</w:t>
            </w:r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Нургалиева Ю.Ю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Янга –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Юль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ушкинский день «Читаем друг другу, читаем по круг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06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кологический час «Полюби, познай и будь за все в ответ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ind w:right="-426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/>
                <w:sz w:val="24"/>
                <w:szCs w:val="24"/>
                <w:lang w:val="tt-RU"/>
              </w:rPr>
              <w:t>Фаттахова Г.Х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 покровом Петра и Февронии» - презентация  ко Дню семьи, любви и вер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ое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льское поселение (Площадка перед СД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"Это вся моя семь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Иван купала, обливай, кого попало» - игровая программа для насе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ски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а водица, для всего сгодится»  - игровая программа для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Н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7.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Янка Купала –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няры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лорусской земли» литературный час к 140 летию с Янки Купалы, народного белорусского поэта, переводч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7.07.2022</w:t>
            </w:r>
          </w:p>
        </w:tc>
        <w:tc>
          <w:tcPr>
            <w:tcW w:w="1356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:00</w:t>
            </w:r>
          </w:p>
        </w:tc>
        <w:tc>
          <w:tcPr>
            <w:tcW w:w="2188" w:type="dxa"/>
            <w:vAlign w:val="center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ое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льское поселение (посещение на  дому)</w:t>
            </w:r>
          </w:p>
        </w:tc>
        <w:tc>
          <w:tcPr>
            <w:tcW w:w="4536" w:type="dxa"/>
            <w:vAlign w:val="center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Любви все возрасты покорны!» - адресное поздравление супружеских пар, проживших в браке более 50 лет.</w:t>
            </w:r>
          </w:p>
        </w:tc>
        <w:tc>
          <w:tcPr>
            <w:tcW w:w="3827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ильдеев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уловская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эт белорусской земли» - литературное  знакомство, </w:t>
            </w:r>
            <w:r w:rsidRPr="00917094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- виртуальная экскурсия, час поэзии </w:t>
            </w: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140- летию    Янки Купа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Лазарева Л.А.,</w:t>
            </w:r>
            <w:r w:rsidRPr="009170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шина Н.А.</w:t>
            </w:r>
          </w:p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204981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29BB" w:rsidRPr="009170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529BB" w:rsidRPr="00917094">
              <w:rPr>
                <w:rFonts w:ascii="Times New Roman" w:hAnsi="Times New Roman" w:cs="Times New Roman"/>
                <w:sz w:val="24"/>
                <w:szCs w:val="24"/>
              </w:rPr>
              <w:t>лянчино</w:t>
            </w:r>
            <w:proofErr w:type="spellEnd"/>
            <w:r w:rsidR="00F529BB"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я возл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Игровая программа - «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Нептуновы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забав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Лидеры летнего чтения» - марафон чтения юных книголюб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«Ромашки своими руками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F529BB" w:rsidRPr="00D80C87" w:rsidTr="00F529BB">
        <w:trPr>
          <w:trHeight w:val="55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пальские вечерки»            Вечер отдыха (посвященный празднику Ивана Купал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Шеланговское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(площадь возле СД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Иван Купала» литературно музыкальная композиция для насе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орова С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Шоколадница». Развлекательная программа в Международный День шокола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мья – любви великой царство» - выставка-праздник</w:t>
            </w:r>
            <w:r w:rsidRPr="0091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 Дню семьи, любви и вер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бан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ете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өбә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әк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сын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- тематическая выста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ная детская, 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мья – любви великой царство» - выставка-праздник ко Дню семьи, любви и вер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ымова Н.В., 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иничкина Л.С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усская победа в Полтавском сражении» - выставка 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з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омство к Дню воинской славы, Победе русской армии в Полтавском сраж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оболевско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a"/>
              <w:spacing w:after="0" w:afterAutospacing="0"/>
              <w:jc w:val="center"/>
            </w:pPr>
            <w:r w:rsidRPr="00917094">
              <w:t xml:space="preserve">«Семья, согретая любовью, всегда надежна и крепка» - развлекательная </w:t>
            </w:r>
            <w:r w:rsidRPr="00917094">
              <w:rPr>
                <w:rFonts w:eastAsia="Calibri"/>
              </w:rPr>
              <w:t>программа для населения ко Дню семьи, любви и вер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Любина Н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СД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Цветок ромашка – душа нараспашку» - конкурсно-развлекательная программ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опасен интернет» викторина, правила безопасного поведения в интернет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 социальной сети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Я и моя семья» - показ видеоролика по Детскому Телефону Доверия для подписч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ски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на дому пожилых  супружеских па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Н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ечищи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«Ромашка на счастье» -  </w:t>
            </w: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час, 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развлекательная  познавательная программа, беседа,</w:t>
            </w: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час истории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 к Всероссийскому дню семьи, любви и вер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яева Т.В., 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ельская Л.Н</w:t>
            </w:r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а Ю.Ю., </w:t>
            </w: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йлова Л.А.,</w:t>
            </w: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left="-102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F529BB" w:rsidRPr="00917094" w:rsidRDefault="00F529BB" w:rsidP="00917094">
            <w:pPr>
              <w:spacing w:after="0" w:line="240" w:lineRule="auto"/>
              <w:ind w:left="-102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left="-102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981" w:rsidRPr="00917094" w:rsidRDefault="00204981" w:rsidP="0091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БУ «Краеведческий музей ВМР»</w:t>
            </w:r>
          </w:p>
          <w:p w:rsidR="00204981" w:rsidRPr="00917094" w:rsidRDefault="00204981" w:rsidP="00917094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БУ «Краеведческий музей ВМР»</w:t>
            </w:r>
          </w:p>
          <w:p w:rsidR="00204981" w:rsidRPr="00917094" w:rsidRDefault="00204981" w:rsidP="0091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  по плетению венка</w:t>
            </w:r>
            <w:proofErr w:type="gramStart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ого Дню  семьи , любви и вер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пирина Л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о семье читаю строки…» - открытый микрофон Всероссийский день семьи, любви и вер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зор народного костюма» - арт-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олевская,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уловская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ая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победа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Полтавском</w:t>
            </w:r>
            <w:r w:rsidRPr="00917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</w:t>
            </w: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сражении</w:t>
            </w:r>
            <w:r w:rsidRPr="0091709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 - час истории,  </w:t>
            </w:r>
            <w:r w:rsidRPr="009170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й журнал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 русской армии под командованием Петра Первого над шведами в Полтавском сражении (170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Садеева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йлова Л.А.,</w:t>
            </w:r>
            <w:r w:rsidRPr="009170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шина Н.А.</w:t>
            </w:r>
          </w:p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356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 - конкурсная программа.</w:t>
            </w:r>
          </w:p>
        </w:tc>
        <w:tc>
          <w:tcPr>
            <w:tcW w:w="3827" w:type="dxa"/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08.07.2022</w:t>
            </w:r>
          </w:p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с. </w:t>
            </w:r>
            <w:proofErr w:type="spellStart"/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proofErr w:type="gramStart"/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F529BB" w:rsidRPr="00917094" w:rsidRDefault="00F529BB" w:rsidP="00917094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т. </w:t>
            </w:r>
            <w:proofErr w:type="spellStart"/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«Ромашка, ромашка цветок полевой»  - мастер-класс  ко  Дню   семьи, любви и верности.</w:t>
            </w:r>
          </w:p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hAnsi="Times New Roman"/>
                <w:sz w:val="24"/>
                <w:szCs w:val="24"/>
                <w:lang w:eastAsia="ru-RU"/>
              </w:rPr>
              <w:t>Першина Н.А.</w:t>
            </w:r>
          </w:p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  <w:lang w:eastAsia="ru-RU"/>
              </w:rPr>
              <w:t>Хисамова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ажне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 погода в доме!» (посвященный Всероссийскому дню любви, семьи и верн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ind w:right="-426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/>
                <w:sz w:val="24"/>
                <w:szCs w:val="24"/>
                <w:lang w:val="tt-RU"/>
              </w:rPr>
              <w:t>Фаттахова Г.Х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7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Ромашковое счастье»- праздничная программа, посвященная Дню любви семьи и вер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семьи, любви и верности «Семья – это то, что с тобою всегда!». Празднично игровая программа для насе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Акция «Дарите любимым ромашки», </w:t>
            </w:r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о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бодско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Я гадаю на ромашке»,</w:t>
            </w:r>
          </w:p>
          <w:p w:rsidR="00F529BB" w:rsidRPr="00917094" w:rsidRDefault="00F529BB" w:rsidP="0091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ый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любви, семьи и</w:t>
            </w:r>
          </w:p>
          <w:p w:rsidR="00F529BB" w:rsidRPr="00917094" w:rsidRDefault="00F529BB" w:rsidP="0091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клюгина О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Акция  «Ромашковое счастье» (изготовление ромашек из различного материала (В рамках проекта «Культура для школьников»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Ромашковое счастье»- праздничная программа, посвященная  Дню семьи, любви и верности. Для всех категорий насе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развлекательная программа,  посвященная  Дню Любви и вер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Е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Семейный очаг» вечер отдыха для семейных пар, в рамках празднования Дня семьи, любви и вер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орова С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«Важней всего погода в доме!!!» - День семьи, любви и верности. Развлекательная программ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енкевич С.Б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Тат.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Бурнаше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Великое чудо-семья» вечер отдыха для взрослых,</w:t>
            </w: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уроченный к Дню любви, семьи и вер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356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4536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Час чувашских традиций «Мир старинного дома»</w:t>
            </w:r>
          </w:p>
        </w:tc>
        <w:tc>
          <w:tcPr>
            <w:tcW w:w="3827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8.07.2022г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атрикее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«День Петра и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proofErr w:type="gram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-вечер отдыха, посвященный Дню семьи, любви и верности для смешанной аудитор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Лазарева В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  <w:proofErr w:type="spellEnd"/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р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машковое счастье» - праздничное онлайн - поздравление с Днём любви и верности.</w:t>
            </w:r>
          </w:p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08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уточняется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Маматкозинское</w:t>
            </w:r>
            <w:proofErr w:type="spellEnd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«Все начинается с семьи!» - праздничный концерт посвященный «Дню семьи, любви и  верности»</w:t>
            </w:r>
            <w:proofErr w:type="gramStart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овместно с отделом Заг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Филичева Г.Г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А.Р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Анохина К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09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Иван Купала» - информационный 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9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Такая разная любовь» танцевально-развлекательная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уточняется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Корбан</w:t>
            </w:r>
            <w:proofErr w:type="spellEnd"/>
            <w:proofErr w:type="gramStart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91709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йр</w:t>
            </w:r>
            <w:proofErr w:type="spellEnd"/>
            <w:r w:rsidRPr="0091709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1709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</w:t>
            </w: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» - праздничная концертно-развлекательная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Филичева Г.Г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Мухутдинова</w:t>
            </w:r>
            <w:proofErr w:type="spellEnd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Кадыров С.Ф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1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ирный День шоколада», игры на свежем воздух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Е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инской славы России. «Победа русской армии в Полтавской битве» (1709год). Час истории для детей и подрост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в сердце живёт любовь». Вечер-караоке для любителей пе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енкевич С.Б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Янга –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Юль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еседа  со старшеклассниками  «Мое поведение – моя визитная карточ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мультфильмов и фильмов для жителей Верхнеуслонского райо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Хватков</w:t>
            </w:r>
            <w:proofErr w:type="spellEnd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Их называли «ночными ведьмами» - информационный час к 110 -летию 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ëтчицы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ероя Советского Союза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убы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тланов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1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Прессландия</w:t>
            </w:r>
            <w:proofErr w:type="spellEnd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- выставка </w:t>
            </w:r>
            <w:proofErr w:type="gramStart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–о</w:t>
            </w:r>
            <w:proofErr w:type="gramEnd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бзор детской период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Зловещая тень над миром» -  электронная презент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ельская Л.Н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Печищинская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Канашская</w:t>
            </w:r>
            <w:proofErr w:type="spellEnd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7094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Лишь ты воздвиг, герой Полтавы»- исторический час, </w:t>
            </w:r>
            <w:proofErr w:type="gramStart"/>
            <w:r w:rsidRPr="009170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9170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воинской славы. Победа русской армии под командование Петра I над шведами в Полтавском сражении (1709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Нургалиева Ю.Ю.,</w:t>
            </w:r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Валькова</w:t>
            </w:r>
            <w:proofErr w:type="spellEnd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Легендарная лётчица» - патриотический час к 110-летию Героя Советского Союза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убы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тланово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«У войны не женское лиц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Сказки про завтра и послезавтра»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 - устный журнал </w:t>
            </w:r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85 -летию Леонида Яхнина, русского детского писателя, поэта, драматурга, переводч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шоколада. «Путешествие в страну шоколада». Познавательный час для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7.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… Если будет Россия, значит, буду и я»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тавка – знакомство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90 -летию Е. Евтуш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стать родителем читающего ребенка»- выставка-совет к Всероссийскому дню семьи, любви и вер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тихов мелодия живая» - 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ий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эм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зинского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то-Никольского хра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Великие Святые - Пётр и Павел» - концертная программа-поздравление настоятеля храма о. Петра с Днём Ангел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вет, пришедший с Востока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мусульманской культуры к 1100- летию принятия Исла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яева Т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Тат.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Бурнаше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«Землю можно раем сделать…»</w:t>
            </w:r>
            <w:r w:rsidRPr="00917094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09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ознавательно программа для детей до 14 лет, приуроченная к   празднику цвето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трудно - позвони», беседа – видеоролик. Знакомство с телефоном дове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1a"/>
              <w:jc w:val="center"/>
              <w:rPr>
                <w:rFonts w:ascii="Times New Roman" w:hAnsi="Times New Roman"/>
                <w:szCs w:val="24"/>
              </w:rPr>
            </w:pPr>
            <w:r w:rsidRPr="00917094">
              <w:rPr>
                <w:rFonts w:ascii="Times New Roman" w:hAnsi="Times New Roman"/>
                <w:szCs w:val="24"/>
              </w:rPr>
              <w:t xml:space="preserve">«Тимур и его команда» </w:t>
            </w:r>
            <w:proofErr w:type="gramStart"/>
            <w:r w:rsidRPr="00917094">
              <w:rPr>
                <w:rFonts w:ascii="Times New Roman" w:hAnsi="Times New Roman"/>
                <w:szCs w:val="24"/>
              </w:rPr>
              <w:t>-ч</w:t>
            </w:r>
            <w:proofErr w:type="gramEnd"/>
            <w:r w:rsidRPr="00917094">
              <w:rPr>
                <w:rFonts w:ascii="Times New Roman" w:hAnsi="Times New Roman"/>
                <w:szCs w:val="24"/>
              </w:rPr>
              <w:t>ас кни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ахитовское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(На спортивной площадк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Летнее настроение» (игры  для дет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B614BF" w:rsidP="00917094">
            <w:pPr>
              <w:pStyle w:val="a6"/>
              <w:ind w:right="-426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Фаттахова </w:t>
            </w:r>
            <w:r w:rsidRPr="00917094">
              <w:rPr>
                <w:rFonts w:ascii="Times New Roman" w:hAnsi="Times New Roman"/>
                <w:sz w:val="24"/>
                <w:szCs w:val="24"/>
                <w:lang w:val="tt-RU"/>
              </w:rPr>
              <w:t>Г.Х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осток в мире вредных привычек». Устный журнал по проблеме наркома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енкевич С.Б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данское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(Территория СДК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вам рыбки, чтоб сияли улыбки"- детская игровая программа. Для дете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АнохинаВ.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7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т растений этих краше»- викто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Печищинская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оцман книжного моря»- выставка онлайн, к 160 -летию  Николая Александровича Рубакина, русского книговеда, библиографа, писател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Нургалиева Ю.Ю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олев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двиг Сталинграда» - устный журнал к 80 летию со дня начала Сталинградской битв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йлова Л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Печищинская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Сто фантазий»-  литературно игровые фантазии. Занятия кружка </w:t>
            </w:r>
            <w:r w:rsidRPr="0091709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Любознайка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>».</w:t>
            </w:r>
            <w:r w:rsidRPr="00917094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ь дорожного движения</w:t>
            </w:r>
          </w:p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Нургалиева Ю.Ю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13.07.2022</w:t>
            </w:r>
          </w:p>
        </w:tc>
        <w:tc>
          <w:tcPr>
            <w:tcW w:w="1356" w:type="dxa"/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88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оболевской СК</w:t>
            </w:r>
          </w:p>
        </w:tc>
        <w:tc>
          <w:tcPr>
            <w:tcW w:w="4536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Шахматы - игра для развития ума» - Спортивно -  познавательная программа для детей.</w:t>
            </w:r>
          </w:p>
        </w:tc>
        <w:tc>
          <w:tcPr>
            <w:tcW w:w="3827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Любина Н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1356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4536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яя безопасность» оформление стенда. Безопасное поведение на природе, на водоёмах, опасные насекомые.</w:t>
            </w:r>
          </w:p>
        </w:tc>
        <w:tc>
          <w:tcPr>
            <w:tcW w:w="3827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Урок безопасного поведения на воде – «Не зная броду, не суйся в воду» в рамках операции «Подрост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рная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.Е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развлекательная программа по правилам хорошего поведения «Хорошее слово и кошке приятно», для детей и подрост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детстве</w:t>
            </w:r>
            <w:proofErr w:type="gram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все бывает, сказка оживает». Викторина для дете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едевр литературы «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йсс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и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осыф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–   выставка 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з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омство  к 790 летию со времени создания произведения «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йсс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осыф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поэта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олев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Родные просторы» - игры на свежем воздухе, «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льтПоход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 в рамках реализации федерального проекта  «Культура для школьник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йлова Л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09:30</w:t>
            </w:r>
          </w:p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Канашская</w:t>
            </w:r>
            <w:proofErr w:type="spellEnd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«Мальчик и девочка» -</w:t>
            </w:r>
            <w:r w:rsidRPr="009170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 xml:space="preserve"> Видеоролик, </w:t>
            </w:r>
            <w:r w:rsidRPr="00917094">
              <w:rPr>
                <w:rFonts w:ascii="Times New Roman" w:hAnsi="Times New Roman"/>
                <w:sz w:val="24"/>
                <w:szCs w:val="24"/>
              </w:rPr>
              <w:t>Рекламно-информационный матери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Валькова</w:t>
            </w:r>
            <w:proofErr w:type="spellEnd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ое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сельское поселение Родник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Нижн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Живи  родник»   Экологическая экскурсия на род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День неожиданностей» игровая программа для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орова С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Дорожный калейдоскоп» -  познавательный час, посвященный правилам дорожного движ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ельская Л.Н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ильдеев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«Я - пешеход» - бес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Лазарева Л.А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: «В стране родного языка», «Родное слово, родная реч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ind w:right="-426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/>
                <w:sz w:val="24"/>
                <w:szCs w:val="24"/>
                <w:lang w:val="tt-RU"/>
              </w:rPr>
              <w:t>Фаттахова Г.Х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 Открытая площ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ом время не теряй – сил, здоровья набирай»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для детей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 общественного пространства и нескучные канику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еред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Мой друг -</w:t>
            </w:r>
          </w:p>
          <w:p w:rsidR="00F529BB" w:rsidRPr="00917094" w:rsidRDefault="00F529BB" w:rsidP="0091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»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клюгина О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1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«Наши заветные правила» - беседа о бережном отношении к книг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Художник моря – Айвазовский» - 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-дайжест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 205-летию русского художника – И. К. Айвазовск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д. Янга – Юл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Секреты народной медицины» викторина о лекарственных травах для взросл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Ефимова С. А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a"/>
              <w:spacing w:after="0" w:afterAutospacing="0"/>
              <w:jc w:val="center"/>
            </w:pPr>
            <w:r w:rsidRPr="00917094">
              <w:t>«В гости в русскую избу»</w:t>
            </w:r>
            <w:r w:rsidRPr="00917094">
              <w:br/>
              <w:t>Экскурсия в мини музей. Культура для школьн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енкевич С.Б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"Игровой день "</w:t>
            </w:r>
            <w:r w:rsidRPr="0091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час народных иг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кузовком, лукошком по лесным дорожкам»-</w:t>
            </w: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стер класс по созданию панно в технике колла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  <w:tc>
          <w:tcPr>
            <w:tcW w:w="1356" w:type="dxa"/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К</w:t>
            </w:r>
          </w:p>
        </w:tc>
        <w:tc>
          <w:tcPr>
            <w:tcW w:w="4536" w:type="dxa"/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джат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еркало души» - вечер чтения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джатов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азднованию 1100-летия официального принятия Ислама Волжской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гарие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91709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 рамках года народного искусства и нематериального культурного наследия народов в России.</w:t>
            </w:r>
          </w:p>
        </w:tc>
        <w:tc>
          <w:tcPr>
            <w:tcW w:w="3827" w:type="dxa"/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с. </w:t>
            </w:r>
            <w:proofErr w:type="spellStart"/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 xml:space="preserve">«Улыбаюсь без причины …» - обзор творчества к  85 летию писателя, поэта, драматурга, лауреата государственной премии имени Г. Тукая Рустама </w:t>
            </w: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Мингалим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hAnsi="Times New Roman"/>
                <w:sz w:val="24"/>
                <w:szCs w:val="24"/>
                <w:lang w:eastAsia="ru-RU"/>
              </w:rPr>
              <w:t>Першина Н.А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Берегини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» - музыкальная  програм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Цветочная мозаика» - виктори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Лето на бумаге». Конкурс рисунк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ая программа для детей</w:t>
            </w:r>
            <w:r w:rsidRPr="0091709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917094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Наедине со спорт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лотин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зинского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Чистый берег» - акция в рамках благоустройства плотин и водных сооружений и Всероссийской акции «Вода Росси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оргузинского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П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алинград никем не покорённый» - выставка-память к 80-летию начала Сталинградской битв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яева Т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1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Культура и традиции башкирского народа» 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- выста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1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ое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(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убная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на свежем воздухе «Остров здоровья» (пропаганда здорового образа жизн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Е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/>
                <w:bCs/>
                <w:color w:val="444444"/>
                <w:sz w:val="24"/>
                <w:szCs w:val="24"/>
                <w:lang w:eastAsia="ru-RU"/>
              </w:rPr>
              <w:t>1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с. </w:t>
            </w:r>
            <w:proofErr w:type="spellStart"/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hAnsi="Times New Roman"/>
                <w:sz w:val="24"/>
                <w:szCs w:val="24"/>
                <w:lang w:eastAsia="ru-RU"/>
              </w:rPr>
              <w:t>«Имя на карте</w:t>
            </w:r>
            <w:r w:rsidRPr="00917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0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ундсен»–  виртуальная экскурсия с путешественником  к </w:t>
            </w:r>
            <w:r w:rsidRPr="009170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50 летию </w:t>
            </w:r>
            <w:r w:rsidRPr="0091709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17094">
              <w:rPr>
                <w:rFonts w:ascii="Times New Roman" w:hAnsi="Times New Roman"/>
                <w:sz w:val="24"/>
                <w:szCs w:val="24"/>
              </w:rPr>
              <w:instrText xml:space="preserve"> HYPERLINK "https://ru.wikipedia.org/wiki/%D0%90%D0%BC%D1%83%D0%BD%D0%B4%D1%81%D0%B5%D0%BD,_%D0%A0%D1%83%D0%B0%D0%BB%D1%8C" \t "_blank" </w:instrText>
            </w:r>
            <w:r w:rsidRPr="009170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170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аля</w:t>
            </w:r>
            <w:proofErr w:type="spellEnd"/>
            <w:r w:rsidRPr="009170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мундсена</w:t>
            </w:r>
            <w:r w:rsidRPr="009170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fldChar w:fldCharType="end"/>
            </w:r>
            <w:r w:rsidRPr="00917094">
              <w:rPr>
                <w:rFonts w:ascii="Times New Roman" w:hAnsi="Times New Roman"/>
                <w:sz w:val="24"/>
                <w:szCs w:val="24"/>
                <w:lang w:eastAsia="ru-RU"/>
              </w:rPr>
              <w:t>, норвежского полярного путешественника и исследователя</w:t>
            </w:r>
          </w:p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hAnsi="Times New Roman"/>
                <w:sz w:val="24"/>
                <w:szCs w:val="24"/>
                <w:lang w:eastAsia="ru-RU"/>
              </w:rPr>
              <w:t>Першина Н.А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6.07.2022</w:t>
            </w:r>
          </w:p>
          <w:p w:rsidR="00F529BB" w:rsidRPr="00917094" w:rsidRDefault="00F529BB" w:rsidP="009170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ас поэзии «Книги, Интернет и я – вместе мы друзь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ind w:right="-426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/>
                <w:sz w:val="24"/>
                <w:szCs w:val="24"/>
                <w:lang w:val="tt-RU"/>
              </w:rPr>
              <w:t>Фаттахова Г.Х.</w:t>
            </w:r>
          </w:p>
          <w:p w:rsidR="00F529BB" w:rsidRPr="00917094" w:rsidRDefault="00F529BB" w:rsidP="00917094">
            <w:pPr>
              <w:pStyle w:val="a6"/>
              <w:ind w:right="-426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6.07.2022г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атрикее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Жизнь твою закон бережет</w:t>
            </w:r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равовой час для школьников и подростк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Лазарева В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6.07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Закрась зло» - акция против наркотиков конкурс рисунко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Синицын Е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Тат.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Бурнаше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Беседа для молодежи «Вред пи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2</w:t>
            </w:r>
          </w:p>
        </w:tc>
        <w:tc>
          <w:tcPr>
            <w:tcW w:w="1356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2188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</w:tcPr>
          <w:p w:rsidR="00F529BB" w:rsidRPr="00917094" w:rsidRDefault="00F529BB" w:rsidP="00917094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десант для молодежи «Алкоголизм: дурная привычка или болезнь?</w:t>
            </w:r>
          </w:p>
          <w:p w:rsidR="00F529BB" w:rsidRPr="00917094" w:rsidRDefault="00F529BB" w:rsidP="00917094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профилактической операции «Подросток»)</w:t>
            </w:r>
          </w:p>
        </w:tc>
        <w:tc>
          <w:tcPr>
            <w:tcW w:w="3827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2</w:t>
            </w:r>
          </w:p>
        </w:tc>
        <w:tc>
          <w:tcPr>
            <w:tcW w:w="1356" w:type="dxa"/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4536" w:type="dxa"/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о продолжается» - Игровая программа для детей в рамках программ общественного пространства, нескучные каникулы и безопасное детство</w:t>
            </w:r>
          </w:p>
        </w:tc>
        <w:tc>
          <w:tcPr>
            <w:tcW w:w="3827" w:type="dxa"/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7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Целебное лукошко»- час добрых советов. Для участников клубных формирова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B614BF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АнохинаВ.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Яманова</w:t>
            </w:r>
            <w:r w:rsidR="00F529BB" w:rsidRPr="00917094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="00F529BB" w:rsidRPr="0091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29BB" w:rsidRPr="009170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BB" w:rsidRPr="00917094" w:rsidRDefault="00F529BB" w:rsidP="00917094">
            <w:pPr>
              <w:pStyle w:val="aa"/>
              <w:jc w:val="center"/>
            </w:pPr>
            <w:r w:rsidRPr="00917094">
              <w:t>«Шпага,  любовь и коварство» - виртуальная выставка – знакомство  к  220 - летию А. Дю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лам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аламов-Данте ХХ века» - выставка-портрет к 115-летию пис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яева Т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1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рупция: преступление и наказание»- онлайн-презент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Удивительный мир живой природы» - экологический турни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иничкина Л.С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1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оболевско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и родник» - акция, уборка территории у родни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Любина Н.А</w:t>
            </w:r>
            <w:r w:rsidR="00B614BF" w:rsidRPr="0091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дивительное рядом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ая онлайн-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рубри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ир Алмаза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ыймадиева</w:t>
            </w:r>
            <w:proofErr w:type="spellEnd"/>
            <w:proofErr w:type="gram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час  к 50-летию  детского писателя Алмаза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ыймадие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Печищинская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«Наркотик-это путь к смерти»- профилактическая бесе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Нургалиева Ю.</w:t>
            </w:r>
            <w:proofErr w:type="gramStart"/>
            <w:r w:rsidRPr="0091709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9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ое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сельское поселение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В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озле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Полна загадок чудесница природа» игровая программа для детей на свежем воздух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 познавательно игровая программа для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орова С.А.</w:t>
            </w:r>
          </w:p>
          <w:p w:rsidR="00F529BB" w:rsidRPr="00917094" w:rsidRDefault="00F529BB" w:rsidP="0091709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Читальный зал на траве» - игра-путешеств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ельская Л.Н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Большемеми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«И славы его никто не отнимет»-  краеведческий час к 85 –летию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олнышкин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Анатолия Петрови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карлухин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ечищинское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a"/>
              <w:spacing w:after="0" w:afterAutospacing="0"/>
              <w:jc w:val="center"/>
            </w:pPr>
            <w:r w:rsidRPr="00917094">
              <w:t>«Мы веселые туристы». Экологический 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ях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казки» викторина для малыш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хорошо? Что такое плохо?» - познавательный час о наркома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ая</w:t>
            </w:r>
            <w:proofErr w:type="spellEnd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BB" w:rsidRPr="00917094" w:rsidRDefault="00F529BB" w:rsidP="00917094">
            <w:pPr>
              <w:pStyle w:val="aa"/>
              <w:jc w:val="center"/>
            </w:pPr>
            <w:r w:rsidRPr="00917094">
              <w:t xml:space="preserve">«Шахматы: спорт, игра, наука и искусство» - выставка-знакомство, </w:t>
            </w:r>
            <w:r w:rsidRPr="00917094">
              <w:rPr>
                <w:bCs/>
              </w:rPr>
              <w:t xml:space="preserve">игровая программа, </w:t>
            </w:r>
            <w:r w:rsidRPr="00917094">
              <w:rPr>
                <w:iCs/>
              </w:rPr>
              <w:t>шахматный турнир</w:t>
            </w:r>
            <w:proofErr w:type="gramStart"/>
            <w:r w:rsidRPr="00917094">
              <w:t xml:space="preserve"> К</w:t>
            </w:r>
            <w:proofErr w:type="gramEnd"/>
            <w:r w:rsidRPr="00917094">
              <w:t xml:space="preserve"> Международному  дню  шахм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Седова Е.А., </w:t>
            </w: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</w:t>
            </w:r>
            <w:r w:rsidR="00B614BF"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знь, полная приключений» - выставка-портрет к 220-летию французского писателя Александра Дю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У воды без беды» - урок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зопас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раздник Поделок «Просто так!» (из подручного бросового материала) дл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рная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.Е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ст – игра для детей «В 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ах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уг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освященное Всемирному Дню шахмат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гры в шахма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Е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Не злоупотребляй положением». Танцевальная программа для молодежи и насе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ильдеев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«Электрони</w:t>
            </w:r>
            <w:proofErr w:type="gramStart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ьчик из чемодана»- слайд – беседа  к дню рождения писателя </w:t>
            </w:r>
            <w:proofErr w:type="spellStart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Е.Велтистова</w:t>
            </w:r>
            <w:proofErr w:type="spellEnd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  Году цифровизации  в 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Лазарева Л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ях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казок» - игровая программа,</w:t>
            </w:r>
          </w:p>
          <w:p w:rsidR="00F529BB" w:rsidRPr="00917094" w:rsidRDefault="00F529BB" w:rsidP="0091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клюгина О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Тат.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Бурнаше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- летом некогда скучать» игровая программа для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Скажем дружно – нет курению!» – Акция.</w:t>
            </w:r>
          </w:p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BB" w:rsidRPr="00917094" w:rsidRDefault="00F529BB" w:rsidP="00917094">
            <w:pPr>
              <w:pStyle w:val="aa"/>
              <w:jc w:val="center"/>
            </w:pPr>
            <w:r w:rsidRPr="00917094">
              <w:t>«Народный журнал – «Роман газета» - онлайн - обзор  к 95- летию  выхода первого  номера журнала «Роман-газе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Печищинская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«Мирная Россия - детство без войны и террора» - выставка детских рисун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Нургалиева Ю.</w:t>
            </w:r>
            <w:proofErr w:type="gramStart"/>
            <w:r w:rsidRPr="0091709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дух там чист, как молитва ребёнка» 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ина по культуре Кавка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ец в кафтане, девушка в сарафане», беседа с детьми и подростками о народных русских костюмах, приуроченная к Году народного искусства и нематериального наследия народов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Рыцарь пера и шпаги»  - выставка – знакомство к 220 -летию французского писателя Александра Дю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ельская Л.Н.,</w:t>
            </w: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дова Е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22.07.2022</w:t>
            </w:r>
          </w:p>
        </w:tc>
        <w:tc>
          <w:tcPr>
            <w:tcW w:w="1356" w:type="dxa"/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оболевской СК</w:t>
            </w:r>
          </w:p>
        </w:tc>
        <w:tc>
          <w:tcPr>
            <w:tcW w:w="4536" w:type="dxa"/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Лето яркое будь со мной </w:t>
            </w:r>
            <w:proofErr w:type="gramStart"/>
            <w:r w:rsidRPr="00917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917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ные игры для детей.</w:t>
            </w:r>
          </w:p>
        </w:tc>
        <w:tc>
          <w:tcPr>
            <w:tcW w:w="3827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Любина Н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1356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атрикее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Девчонки и мальчишки</w:t>
            </w:r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равилам этикета для детей, школьников и подростков.</w:t>
            </w:r>
          </w:p>
        </w:tc>
        <w:tc>
          <w:tcPr>
            <w:tcW w:w="3827" w:type="dxa"/>
          </w:tcPr>
          <w:p w:rsidR="00F529BB" w:rsidRPr="00917094" w:rsidRDefault="00F529BB" w:rsidP="0091709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Лазарева В.А.</w:t>
            </w:r>
          </w:p>
          <w:p w:rsidR="00F529BB" w:rsidRPr="00917094" w:rsidRDefault="00F529BB" w:rsidP="0091709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данское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(Территория СД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Страна чудес» - квест – игра для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Default"/>
              <w:jc w:val="center"/>
              <w:rPr>
                <w:rFonts w:eastAsia="Times New Roman"/>
                <w:color w:val="auto"/>
                <w:highlight w:val="yellow"/>
              </w:rPr>
            </w:pPr>
            <w:r w:rsidRPr="00917094">
              <w:rPr>
                <w:rFonts w:eastAsia="Times New Roman"/>
                <w:color w:val="auto"/>
              </w:rPr>
              <w:t xml:space="preserve">«Ловим рыбку золотую» - игра викторина по сказкам А. С Пушкина. </w:t>
            </w:r>
            <w:r w:rsidRPr="00917094">
              <w:rPr>
                <w:rFonts w:eastAsia="Times New Roman"/>
              </w:rPr>
              <w:t>Культура для школьн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Янга –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Юль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</w:t>
            </w:r>
            <w:proofErr w:type="spellStart"/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ганга</w:t>
            </w:r>
            <w:proofErr w:type="spellEnd"/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proofErr w:type="spellStart"/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эдхия</w:t>
            </w:r>
            <w:proofErr w:type="spellEnd"/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 Информационно познавательный  час по фолькл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Дымковская игрушка» - познавательно-игровая программ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Целебное лукошко» – время добрых сове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Урок-путешествие в студию мультипликации. О </w:t>
            </w:r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ов с показом презентации для младшего звена (В рамках года информатиза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рная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.Е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2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Тем, кто любит лето» - конкурс рисун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Летний турнир по шахматам с молодежной аудитори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</w:t>
            </w:r>
          </w:p>
          <w:p w:rsidR="00F529BB" w:rsidRPr="00917094" w:rsidRDefault="00F529BB" w:rsidP="0091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я</w:t>
            </w:r>
          </w:p>
        </w:tc>
        <w:tc>
          <w:tcPr>
            <w:tcW w:w="2188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о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бодской СДК</w:t>
            </w:r>
          </w:p>
        </w:tc>
        <w:tc>
          <w:tcPr>
            <w:tcW w:w="4536" w:type="dxa"/>
          </w:tcPr>
          <w:p w:rsidR="00F529BB" w:rsidRPr="00917094" w:rsidRDefault="00F529BB" w:rsidP="0091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храним историю" выставка рисунков</w:t>
            </w:r>
          </w:p>
        </w:tc>
        <w:tc>
          <w:tcPr>
            <w:tcW w:w="3827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клюгина О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Печищинская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«Встречают с улыбкой, провожают покупкой»- выставка ко дню работников торговл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Нургалиева Ю.Ю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орус, влюблённый в Волгу» - выставка-портрет к 140-летию Янки Купа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3.07.2022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Книжные лабиринты» - аукцион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иничкина Л.С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воде» час беседы для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орова С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«Мир интриги…» </w:t>
            </w:r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итературное путешествие к  220- летию  Александра Дюма, французского пис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лянчин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 «Летом время не теряй – сил, здоровья набирай» - спортивно-развлекательное мероприятие с 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Канашская</w:t>
            </w:r>
            <w:proofErr w:type="spellEnd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9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Традиции предков храним и возрождаем» - краеведческие посидел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Валькова</w:t>
            </w:r>
            <w:proofErr w:type="spellEnd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Дорожные приключения». Познавательная программа для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Экстремизму НЕТ!»- беседа с подростками и молодёжь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3.07.2022</w:t>
            </w:r>
          </w:p>
          <w:p w:rsidR="00F529BB" w:rsidRPr="00917094" w:rsidRDefault="00F529BB" w:rsidP="009170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Дружно, смело, с оптимизмом – за здоровый образ жизни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ind w:right="-426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/>
                <w:sz w:val="24"/>
                <w:szCs w:val="24"/>
                <w:lang w:val="tt-RU"/>
              </w:rPr>
              <w:t>Фаттахова Г.Х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китов и дельфинов. Просмотр видео презентации для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оргузин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Спортивные баталии» - спортивно-игровой турнир по настольным играм в рамках ЗОЖ для молодёж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атрикее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Лучшая усадьба деревни</w:t>
            </w:r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фото-конкурс для смешанной аудитор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Лазарева В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Городецкая роспись» - беседа - обсу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BB" w:rsidRPr="00917094" w:rsidRDefault="00F529BB" w:rsidP="009170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  <w:p w:rsidR="00F529BB" w:rsidRPr="00917094" w:rsidRDefault="00F529BB" w:rsidP="009170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лам - 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ая</w:t>
            </w:r>
            <w:proofErr w:type="gramEnd"/>
          </w:p>
          <w:p w:rsidR="00F529BB" w:rsidRPr="00917094" w:rsidRDefault="00F529BB" w:rsidP="009170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рия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роченная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0 летию принятия ислама Волжской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рией</w:t>
            </w:r>
            <w:proofErr w:type="spellEnd"/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рная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.Е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детьми на свежем воздухе «Наш веселый звонкий мяч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такой флорист?», беседа с детьми о профессии флорист, приуроченная ко Дню  флориста в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4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Тат.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Бурнаше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Лето - пора молодых»» танцевальный вечер для молодеж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мультфильмов и фильмов для жителей Верхнеуслонского райо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Хватков</w:t>
            </w:r>
            <w:proofErr w:type="spellEnd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язь Владимир и Крещение Руси» иллюстративно-книжная выста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Коррупция: история, современность, опыт борьбы»-  выставк</w:t>
            </w:r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  <w:p w:rsidR="00F529BB" w:rsidRPr="00917094" w:rsidRDefault="00F529BB" w:rsidP="00917094">
            <w:pPr>
              <w:pStyle w:val="a6"/>
              <w:jc w:val="center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зизова Г.Р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5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 Году цифровизации -  «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Соцсети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знают все на свете» виртуальная викторина для школьн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25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енно-Морского флота. Познавательная программа для учащихс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Е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Печищинская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с. </w:t>
            </w:r>
            <w:proofErr w:type="spellStart"/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709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«Рыцарь пера и шпаги»-  литературная минутка,  выставк</w:t>
            </w:r>
            <w:proofErr w:type="gramStart"/>
            <w:r w:rsidRPr="00917094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а-</w:t>
            </w:r>
            <w:proofErr w:type="gramEnd"/>
            <w:r w:rsidRPr="00917094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знакомство к 220- летию</w:t>
            </w:r>
            <w:r w:rsidRPr="00917094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917094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Александра Дюма</w:t>
            </w:r>
            <w:r w:rsidRPr="00917094">
              <w:rPr>
                <w:rFonts w:ascii="Times New Roman" w:hAnsi="Times New Roman"/>
                <w:sz w:val="24"/>
                <w:szCs w:val="24"/>
              </w:rPr>
              <w:t>, французского класси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Нургалиева Ю.Ю.,</w:t>
            </w:r>
            <w:r w:rsidRPr="009170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шина Н.А.,</w:t>
            </w:r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иряева Т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Что такое коррупция?"- электронная презентация, </w:t>
            </w: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презент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учик солнца на книжной странице» - литературная иг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атрикее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Страна мастеров» - мастер - класс поделок из бумаги для детей и школьн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Лазарева В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ечищинское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ЗОЖ». Спортивные игры на спорт. Площадк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то детских книжек не читал, друзей прекрасных не узнал!» - книжная лужайка, громкие чтения книг – юбиляров-2022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ние фантазии» - Традиционный летний пленэр на открытом воздухе для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Янга –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Юль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д</w:t>
            </w:r>
            <w:proofErr w:type="gramStart"/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</w:t>
            </w:r>
            <w:proofErr w:type="gramEnd"/>
            <w:r w:rsidRPr="009170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кция с молодёжью  по наркомании «Порочный порош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-ка», посвященная Дню загадок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7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ое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сельское поселение МДУ «Солнышк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Игровая программа по правилам дорожного движения для младших школьников «Веселый перекрест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7.07.20</w:t>
            </w:r>
            <w:r w:rsidRPr="00917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лянчин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Весёлые старты на велосипедах» спортивная программа для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оргузин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«Как это было: вспомним наши традиции, вспомним нашу страну!» -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фолкурок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да искусства и нематериального культурного наследия и реализации федерального проекта «Культура для школьников», </w:t>
            </w:r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Дню крещения Руси, для младших школь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здоровый образ жизни» весёлые игры на природ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рай (</w:t>
            </w:r>
            <w:r w:rsidRPr="009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ерегу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г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истый берег» - акция. Уборка мусора на берегу реки Волг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час для старшего звена на тему: «Лишь ты воздвиг, герой Полтавы, огромный памятник себе</w:t>
            </w:r>
            <w:proofErr w:type="gram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о дню победы русской армии в Полтавском сражении 1709 года под командованием Петра 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рная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.Е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урало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Угадай дорожный знак»- игра викторина по ПДД. Для детей и подрост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="00B614BF" w:rsidRPr="00917094">
              <w:rPr>
                <w:rFonts w:ascii="Times New Roman" w:hAnsi="Times New Roman" w:cs="Times New Roman"/>
                <w:sz w:val="24"/>
                <w:szCs w:val="24"/>
              </w:rPr>
              <w:t>В.А</w:t>
            </w:r>
            <w:proofErr w:type="spellEnd"/>
            <w:r w:rsidR="00B614BF" w:rsidRPr="0091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14BF" w:rsidRPr="009170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614BF" w:rsidRPr="00917094">
              <w:rPr>
                <w:rFonts w:ascii="Times New Roman" w:hAnsi="Times New Roman" w:cs="Times New Roman"/>
                <w:sz w:val="24"/>
                <w:szCs w:val="24"/>
              </w:rPr>
              <w:t>Яманова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Печищинская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 xml:space="preserve">«Православные праздники»- информационный стенд,                         «От Руси до России»- викторина, </w:t>
            </w:r>
            <w:proofErr w:type="gramStart"/>
            <w:r w:rsidRPr="0091709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 дню крещения Рус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94">
              <w:rPr>
                <w:rFonts w:ascii="Times New Roman" w:hAnsi="Times New Roman"/>
                <w:sz w:val="24"/>
                <w:szCs w:val="24"/>
              </w:rPr>
              <w:t>Нургалиева Ю.Ю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2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Неразлучные друзья - мама, папа, книга, я»- беседа-совет в рамках акции «Всей семьей в библиотек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атрикее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Когда мои друзья со мной» - игровая программа для детей, школьников и подрост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Лазарева В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пе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шки». Шашечный турнир  для детей и подрост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Канашская</w:t>
            </w:r>
            <w:proofErr w:type="spellEnd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гом хранимая Русь» - видео слайд ко Дню Крещения Ру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Валькова</w:t>
            </w:r>
            <w:proofErr w:type="spellEnd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Литературный ералаш” –викторина, игры, конкурс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ельская Л.Н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8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Чем опасна коррупция» - мини беседа с подростк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,                  </w:t>
            </w: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.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йвазовский  - имя в истории живописи»-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ртуальная выставка, вернисаж выставка к 205 летию   И.К. Айвазовского, русского живописца-мариниста, мецен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</w:t>
            </w: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7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ина Н.А</w:t>
            </w: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иряева Т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Шелангов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Читательская ленточка» - анкет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иничкина Л.С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,  посвященный Дню военно-морского флота «Под Андреевским флаг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Е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a"/>
              <w:spacing w:after="0" w:afterAutospacing="0"/>
              <w:jc w:val="center"/>
            </w:pPr>
            <w:r w:rsidRPr="00917094">
              <w:t>«Наши традиции».- «Что за праздник Ильин день». Беседа с детьми. Культура для школьн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енкевич С.Б</w:t>
            </w:r>
            <w:r w:rsidR="00B614BF" w:rsidRPr="0091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Знайте, взрослые и дети, книга – лучший друг на свете!» - громкие чтения к Международному дню друж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лыбка клоуна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к Дню клоуна</w:t>
            </w:r>
          </w:p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29.07.2022</w:t>
            </w:r>
          </w:p>
          <w:p w:rsidR="00F529BB" w:rsidRPr="00917094" w:rsidRDefault="00F529BB" w:rsidP="009170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ахитовское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(На спортивной площадк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F529BB" w:rsidRPr="00917094" w:rsidRDefault="00F529BB" w:rsidP="009170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еселые турист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ind w:right="-426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/>
                <w:sz w:val="24"/>
                <w:szCs w:val="24"/>
                <w:lang w:val="tt-RU"/>
              </w:rPr>
              <w:t>Фаттахова Г.Х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2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88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о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бодской СДК</w:t>
            </w:r>
          </w:p>
        </w:tc>
        <w:tc>
          <w:tcPr>
            <w:tcW w:w="4536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ое мероприятие «Знать – значит ЖИТЬ!»</w:t>
            </w:r>
          </w:p>
        </w:tc>
        <w:tc>
          <w:tcPr>
            <w:tcW w:w="3827" w:type="dxa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клюгина О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9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Веселые посиделки» – фольклорная познавательная программ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Поющие сердца» - музыкальная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F529BB" w:rsidRPr="00D80C87" w:rsidTr="00F529BB">
        <w:trPr>
          <w:trHeight w:val="65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left="-102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30.07.2022</w:t>
            </w:r>
          </w:p>
          <w:p w:rsidR="00F529BB" w:rsidRPr="00917094" w:rsidRDefault="00F529BB" w:rsidP="00917094">
            <w:pPr>
              <w:spacing w:after="0" w:line="240" w:lineRule="auto"/>
              <w:ind w:left="-102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left="-102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981" w:rsidRPr="00917094" w:rsidRDefault="00204981" w:rsidP="0091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БУ «Краеведческий музей ВМР»</w:t>
            </w:r>
          </w:p>
          <w:p w:rsidR="00F529BB" w:rsidRPr="00917094" w:rsidRDefault="00F529BB" w:rsidP="009170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204981" w:rsidP="009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ный урок  «Национальный татарский костюм»  для </w:t>
            </w:r>
            <w:proofErr w:type="spellStart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детского</w:t>
            </w:r>
            <w:proofErr w:type="spellEnd"/>
            <w:r w:rsidRPr="00917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а «Рад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лимовских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громной державы защита, оплот» </w:t>
            </w:r>
            <w:proofErr w:type="gram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proofErr w:type="gramEnd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риотический час ко дню Военно-морского флота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яева Т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Канашская</w:t>
            </w:r>
            <w:proofErr w:type="spellEnd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бята, давайте жить дружно!» -  видео-просмотр ко дню друж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>Валькова</w:t>
            </w:r>
            <w:proofErr w:type="spellEnd"/>
            <w:r w:rsidRPr="00917094">
              <w:rPr>
                <w:rFonts w:ascii="Times New Roman" w:eastAsia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Вахитовское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(На спортивной площадк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 – игровая программа «Дружба начинается с улыбки» (посвященная Дню дружб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ind w:right="-426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7094">
              <w:rPr>
                <w:rFonts w:ascii="Times New Roman" w:hAnsi="Times New Roman"/>
                <w:sz w:val="24"/>
                <w:szCs w:val="24"/>
                <w:lang w:val="tt-RU"/>
              </w:rPr>
              <w:t>Фаттахова Г.Х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3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Нижнеуслон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Мы против алкоголя!» - распространение букл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Pr="00917094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Тематический час по ЗОЖ на тему: « День отказа от алкоголя и сигарет!» для старшего зв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рная</w:t>
            </w:r>
            <w:proofErr w:type="spellEnd"/>
            <w:r w:rsidRPr="009170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.Е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3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Шеланго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 - конкурсная  программа для молодёжи посвящённая Международному дню дружб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андомиро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="00B614BF" w:rsidRPr="0091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айорова С.А</w:t>
            </w:r>
            <w:r w:rsidR="00B614BF" w:rsidRPr="0091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3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Янга – </w:t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Юль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pStyle w:val="aa"/>
              <w:shd w:val="clear" w:color="auto" w:fill="F5F5F5"/>
              <w:spacing w:before="75" w:beforeAutospacing="0" w:after="0" w:afterAutospacing="0"/>
              <w:jc w:val="center"/>
              <w:rPr>
                <w:color w:val="111111"/>
              </w:rPr>
            </w:pPr>
            <w:r w:rsidRPr="00917094">
              <w:rPr>
                <w:color w:val="111111"/>
              </w:rPr>
              <w:t>Детская танцевальная программа «Веселые нот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30.07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уралов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Пиво и подростковый алкоголизм»- беседа для подростков с приглашением заведующей ФА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B614BF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АнохинаВ.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ЯмановаН.В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70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Росихина</w:t>
            </w:r>
            <w:r w:rsidR="00F529BB" w:rsidRPr="00917094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="00F529BB" w:rsidRPr="0091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29BB" w:rsidRPr="009170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ружбы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– акция «Сними меня фотограф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3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Танцуй пока молодой». Танцевальная программа для молодежи и насе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Коргузинский</w:t>
            </w:r>
            <w:proofErr w:type="spellEnd"/>
            <w:r w:rsidRPr="0091709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Учитесь делать комплименты!» - познавательная программа для молодё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 голубого ручейка начинается река, ну а Дружба начинается с улыбки»</w:t>
            </w:r>
          </w:p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зыкальные загадки по детским</w:t>
            </w:r>
            <w:proofErr w:type="gramEnd"/>
          </w:p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енкам). Игровая программа для детей, посвященная Дню друж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F529BB" w:rsidRPr="00917094" w:rsidRDefault="00F529BB" w:rsidP="0091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529BB" w:rsidRPr="00D80C87" w:rsidTr="00F529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31.07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ий</w:t>
            </w:r>
            <w:proofErr w:type="spellEnd"/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4">
              <w:rPr>
                <w:rFonts w:ascii="Times New Roman" w:hAnsi="Times New Roman" w:cs="Times New Roman"/>
                <w:sz w:val="24"/>
                <w:szCs w:val="24"/>
              </w:rPr>
              <w:t>«Любопытство ценой в жизнь» - беседа диалог с подрост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F529BB" w:rsidRPr="00917094" w:rsidRDefault="00F529BB" w:rsidP="00917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170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F529BB" w:rsidRPr="00917094" w:rsidRDefault="00F529BB" w:rsidP="009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467" w:rsidRPr="004C262B" w:rsidRDefault="00EF0467" w:rsidP="004C262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0467" w:rsidRPr="004C262B" w:rsidSect="00AD12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B51"/>
    <w:multiLevelType w:val="hybridMultilevel"/>
    <w:tmpl w:val="9734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DA0"/>
    <w:multiLevelType w:val="hybridMultilevel"/>
    <w:tmpl w:val="1386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7574"/>
    <w:multiLevelType w:val="hybridMultilevel"/>
    <w:tmpl w:val="787EE5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958A1"/>
    <w:multiLevelType w:val="hybridMultilevel"/>
    <w:tmpl w:val="D884B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0377C"/>
    <w:multiLevelType w:val="hybridMultilevel"/>
    <w:tmpl w:val="787EE5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37265"/>
    <w:multiLevelType w:val="hybridMultilevel"/>
    <w:tmpl w:val="DD324918"/>
    <w:lvl w:ilvl="0" w:tplc="02643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9409A"/>
    <w:multiLevelType w:val="hybridMultilevel"/>
    <w:tmpl w:val="18A860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3D625A"/>
    <w:multiLevelType w:val="hybridMultilevel"/>
    <w:tmpl w:val="67E2C3BE"/>
    <w:lvl w:ilvl="0" w:tplc="02643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F3E14"/>
    <w:multiLevelType w:val="hybridMultilevel"/>
    <w:tmpl w:val="B3B6E670"/>
    <w:lvl w:ilvl="0" w:tplc="02643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60BFF"/>
    <w:multiLevelType w:val="hybridMultilevel"/>
    <w:tmpl w:val="AA9E1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01476"/>
    <w:multiLevelType w:val="hybridMultilevel"/>
    <w:tmpl w:val="306CF7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5C"/>
    <w:rsid w:val="00017763"/>
    <w:rsid w:val="00054291"/>
    <w:rsid w:val="0009560B"/>
    <w:rsid w:val="000A55AD"/>
    <w:rsid w:val="00120E12"/>
    <w:rsid w:val="0015754C"/>
    <w:rsid w:val="00161359"/>
    <w:rsid w:val="00171F16"/>
    <w:rsid w:val="00186997"/>
    <w:rsid w:val="00190F40"/>
    <w:rsid w:val="001B03BB"/>
    <w:rsid w:val="001B6316"/>
    <w:rsid w:val="002027B8"/>
    <w:rsid w:val="00204981"/>
    <w:rsid w:val="002065AA"/>
    <w:rsid w:val="002B61BE"/>
    <w:rsid w:val="00335081"/>
    <w:rsid w:val="0035481E"/>
    <w:rsid w:val="003733A0"/>
    <w:rsid w:val="003A25C4"/>
    <w:rsid w:val="003B48E2"/>
    <w:rsid w:val="003F16AD"/>
    <w:rsid w:val="00416E5C"/>
    <w:rsid w:val="00425C5E"/>
    <w:rsid w:val="00431090"/>
    <w:rsid w:val="0045477A"/>
    <w:rsid w:val="004A1DF7"/>
    <w:rsid w:val="004C262B"/>
    <w:rsid w:val="004F2EE8"/>
    <w:rsid w:val="00583CCC"/>
    <w:rsid w:val="00585D5B"/>
    <w:rsid w:val="00593ED8"/>
    <w:rsid w:val="005A1009"/>
    <w:rsid w:val="005C2F9C"/>
    <w:rsid w:val="005D16F4"/>
    <w:rsid w:val="005E57F9"/>
    <w:rsid w:val="00613533"/>
    <w:rsid w:val="006C6814"/>
    <w:rsid w:val="006D2E9E"/>
    <w:rsid w:val="006E6A42"/>
    <w:rsid w:val="006F4CDD"/>
    <w:rsid w:val="00740EB4"/>
    <w:rsid w:val="00753524"/>
    <w:rsid w:val="00755FA5"/>
    <w:rsid w:val="00757C6F"/>
    <w:rsid w:val="007706E5"/>
    <w:rsid w:val="008D4B5C"/>
    <w:rsid w:val="00902616"/>
    <w:rsid w:val="00917094"/>
    <w:rsid w:val="009965EA"/>
    <w:rsid w:val="009C1477"/>
    <w:rsid w:val="009D6735"/>
    <w:rsid w:val="00A1576C"/>
    <w:rsid w:val="00A527F3"/>
    <w:rsid w:val="00A911FD"/>
    <w:rsid w:val="00AB6793"/>
    <w:rsid w:val="00AC296C"/>
    <w:rsid w:val="00AD121E"/>
    <w:rsid w:val="00AD5EDD"/>
    <w:rsid w:val="00AE4B2D"/>
    <w:rsid w:val="00B263EF"/>
    <w:rsid w:val="00B47B53"/>
    <w:rsid w:val="00B50C43"/>
    <w:rsid w:val="00B614BF"/>
    <w:rsid w:val="00B870EB"/>
    <w:rsid w:val="00C463C1"/>
    <w:rsid w:val="00C47709"/>
    <w:rsid w:val="00C80C21"/>
    <w:rsid w:val="00C9422F"/>
    <w:rsid w:val="00CB4721"/>
    <w:rsid w:val="00CC543F"/>
    <w:rsid w:val="00D50F45"/>
    <w:rsid w:val="00D720AE"/>
    <w:rsid w:val="00D80C87"/>
    <w:rsid w:val="00DB500A"/>
    <w:rsid w:val="00DF286D"/>
    <w:rsid w:val="00E53437"/>
    <w:rsid w:val="00E974A2"/>
    <w:rsid w:val="00EB558D"/>
    <w:rsid w:val="00EF0467"/>
    <w:rsid w:val="00F529BB"/>
    <w:rsid w:val="00FA44A2"/>
    <w:rsid w:val="00FC49B5"/>
    <w:rsid w:val="00FE699A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1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06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D12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D121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12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D121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121E"/>
  </w:style>
  <w:style w:type="paragraph" w:styleId="a3">
    <w:name w:val="Title"/>
    <w:basedOn w:val="a"/>
    <w:next w:val="a"/>
    <w:link w:val="a4"/>
    <w:qFormat/>
    <w:rsid w:val="00AD12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D12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uiPriority w:val="99"/>
    <w:qFormat/>
    <w:rsid w:val="00AD121E"/>
    <w:rPr>
      <w:i/>
      <w:iCs/>
    </w:rPr>
  </w:style>
  <w:style w:type="paragraph" w:styleId="a6">
    <w:name w:val="No Spacing"/>
    <w:uiPriority w:val="1"/>
    <w:qFormat/>
    <w:rsid w:val="00AD121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D12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121E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8">
    <w:name w:val="Сетка таблицы8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121E"/>
  </w:style>
  <w:style w:type="table" w:customStyle="1" w:styleId="23">
    <w:name w:val="Сетка таблицы23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AD121E"/>
    <w:rPr>
      <w:b/>
      <w:bCs/>
    </w:rPr>
  </w:style>
  <w:style w:type="table" w:customStyle="1" w:styleId="24">
    <w:name w:val="Сетка таблицы24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iPriority w:val="99"/>
    <w:rsid w:val="00A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rsid w:val="00AD12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">
    <w:name w:val="Сетка таблицы28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7"/>
    <w:uiPriority w:val="59"/>
    <w:rsid w:val="00AD12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D16F4"/>
  </w:style>
  <w:style w:type="character" w:styleId="ac">
    <w:name w:val="annotation reference"/>
    <w:basedOn w:val="a0"/>
    <w:uiPriority w:val="99"/>
    <w:semiHidden/>
    <w:unhideWhenUsed/>
    <w:rsid w:val="009965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65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965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65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965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9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65E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C9422F"/>
    <w:rPr>
      <w:color w:val="0000FF"/>
      <w:u w:val="single"/>
    </w:rPr>
  </w:style>
  <w:style w:type="table" w:customStyle="1" w:styleId="1100">
    <w:name w:val="Сетка таблицы110"/>
    <w:basedOn w:val="a1"/>
    <w:next w:val="a7"/>
    <w:uiPriority w:val="59"/>
    <w:rsid w:val="002027B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59"/>
    <w:rsid w:val="00C4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nhideWhenUsed/>
    <w:rsid w:val="00C477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477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32">
    <w:name w:val="Сетка таблицы32"/>
    <w:basedOn w:val="a1"/>
    <w:next w:val="a7"/>
    <w:uiPriority w:val="39"/>
    <w:rsid w:val="00C4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7"/>
    <w:uiPriority w:val="39"/>
    <w:rsid w:val="00C4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2065AA"/>
  </w:style>
  <w:style w:type="character" w:customStyle="1" w:styleId="10">
    <w:name w:val="Заголовок 1 Знак"/>
    <w:basedOn w:val="a0"/>
    <w:link w:val="1"/>
    <w:uiPriority w:val="9"/>
    <w:rsid w:val="00206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efault">
    <w:name w:val="Default"/>
    <w:rsid w:val="002065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basedOn w:val="a"/>
    <w:rsid w:val="004C262B"/>
    <w:pPr>
      <w:spacing w:after="0" w:line="240" w:lineRule="auto"/>
    </w:pPr>
    <w:rPr>
      <w:rFonts w:ascii="Calibri" w:eastAsia="Calibri" w:hAnsi="Calibri" w:cs="Times New Roman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1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06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D12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D121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12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D121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121E"/>
  </w:style>
  <w:style w:type="paragraph" w:styleId="a3">
    <w:name w:val="Title"/>
    <w:basedOn w:val="a"/>
    <w:next w:val="a"/>
    <w:link w:val="a4"/>
    <w:qFormat/>
    <w:rsid w:val="00AD12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D12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uiPriority w:val="99"/>
    <w:qFormat/>
    <w:rsid w:val="00AD121E"/>
    <w:rPr>
      <w:i/>
      <w:iCs/>
    </w:rPr>
  </w:style>
  <w:style w:type="paragraph" w:styleId="a6">
    <w:name w:val="No Spacing"/>
    <w:uiPriority w:val="1"/>
    <w:qFormat/>
    <w:rsid w:val="00AD121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D12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121E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8">
    <w:name w:val="Сетка таблицы8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121E"/>
  </w:style>
  <w:style w:type="table" w:customStyle="1" w:styleId="23">
    <w:name w:val="Сетка таблицы23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AD121E"/>
    <w:rPr>
      <w:b/>
      <w:bCs/>
    </w:rPr>
  </w:style>
  <w:style w:type="table" w:customStyle="1" w:styleId="24">
    <w:name w:val="Сетка таблицы24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iPriority w:val="99"/>
    <w:rsid w:val="00A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rsid w:val="00AD12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">
    <w:name w:val="Сетка таблицы28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7"/>
    <w:uiPriority w:val="59"/>
    <w:rsid w:val="00AD12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D16F4"/>
  </w:style>
  <w:style w:type="character" w:styleId="ac">
    <w:name w:val="annotation reference"/>
    <w:basedOn w:val="a0"/>
    <w:uiPriority w:val="99"/>
    <w:semiHidden/>
    <w:unhideWhenUsed/>
    <w:rsid w:val="009965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65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965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65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965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9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65E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C9422F"/>
    <w:rPr>
      <w:color w:val="0000FF"/>
      <w:u w:val="single"/>
    </w:rPr>
  </w:style>
  <w:style w:type="table" w:customStyle="1" w:styleId="1100">
    <w:name w:val="Сетка таблицы110"/>
    <w:basedOn w:val="a1"/>
    <w:next w:val="a7"/>
    <w:uiPriority w:val="59"/>
    <w:rsid w:val="002027B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59"/>
    <w:rsid w:val="00C4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nhideWhenUsed/>
    <w:rsid w:val="00C477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477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32">
    <w:name w:val="Сетка таблицы32"/>
    <w:basedOn w:val="a1"/>
    <w:next w:val="a7"/>
    <w:uiPriority w:val="39"/>
    <w:rsid w:val="00C4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7"/>
    <w:uiPriority w:val="39"/>
    <w:rsid w:val="00C4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2065AA"/>
  </w:style>
  <w:style w:type="character" w:customStyle="1" w:styleId="10">
    <w:name w:val="Заголовок 1 Знак"/>
    <w:basedOn w:val="a0"/>
    <w:link w:val="1"/>
    <w:uiPriority w:val="9"/>
    <w:rsid w:val="00206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efault">
    <w:name w:val="Default"/>
    <w:rsid w:val="002065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basedOn w:val="a"/>
    <w:rsid w:val="004C262B"/>
    <w:pPr>
      <w:spacing w:after="0" w:line="240" w:lineRule="auto"/>
    </w:pPr>
    <w:rPr>
      <w:rFonts w:ascii="Calibri" w:eastAsia="Calibri" w:hAnsi="Calibri"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8CED-5D66-4700-820A-DF767C50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901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7</cp:lastModifiedBy>
  <cp:revision>10</cp:revision>
  <dcterms:created xsi:type="dcterms:W3CDTF">2022-06-24T06:23:00Z</dcterms:created>
  <dcterms:modified xsi:type="dcterms:W3CDTF">2022-06-27T10:49:00Z</dcterms:modified>
</cp:coreProperties>
</file>